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and three Paritas for solo violin BWV 1001-1006 Urtext of the New Bach edition BA 5116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and three Paritas for solo violin BWV 1001-1006 Urtext of the New Bach edition BA 5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01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three Sonatas and three Paritas for solo violin BWV 1001-1006 Urtext of the New Bach edition BA 5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